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C66875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group id="_x0000_s1099" style="position:absolute;left:0;text-align:left;margin-left:76.4pt;margin-top:-.7pt;width:476.9pt;height:179.8pt;z-index:251743232" coordorigin="1211,270" coordsize="9538,35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3374;top:2190;width:1088;height:1547" filled="f" stroked="f">
              <v:textbox style="layout-flow:vertical;mso-layout-flow-alt:bottom-to-top">
                <w:txbxContent>
                  <w:p w:rsidR="004D4DBF" w:rsidRPr="004D4DBF" w:rsidRDefault="004D4DBF">
                    <w:pPr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</w:pPr>
                    <w:r w:rsidRPr="004D4DBF"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  <w:t>LES DOUBLES</w:t>
                    </w:r>
                  </w:p>
                </w:txbxContent>
              </v:textbox>
            </v:shape>
            <v:group id="_x0000_s1098" style="position:absolute;left:1211;top:270;width:9538;height:3596" coordorigin="1211,270" coordsize="9538,3596">
              <v:shape id="_x0000_s1089" type="#_x0000_t202" style="position:absolute;left:2540;top:290;width:1578;height:1700" filled="f" stroked="f">
                <v:textbox style="layout-flow:vertical;mso-layout-flow-alt:bottom-to-top">
                  <w:txbxContent>
                    <w:p w:rsidR="004D4DBF" w:rsidRPr="004D4DBF" w:rsidRDefault="004D4DBF" w:rsidP="004D4DBF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LES COMPLEMENTS</w:t>
                      </w:r>
                    </w:p>
                    <w:p w:rsidR="004D4DBF" w:rsidRPr="004D4DBF" w:rsidRDefault="004D4DBF" w:rsidP="004D4DBF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À   10</w:t>
                      </w:r>
                    </w:p>
                    <w:p w:rsidR="004D4DBF" w:rsidRDefault="004D4DBF" w:rsidP="004D4DBF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</w:p>
                    <w:p w:rsidR="004D4DBF" w:rsidRPr="004D4DBF" w:rsidRDefault="004D4DBF" w:rsidP="004D4DBF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</v:shape>
              <v:group id="_x0000_s1097" style="position:absolute;left:1211;top:270;width:9538;height:3596" coordorigin="1211,270" coordsize="9538,3596">
                <v:group id="_x0000_s1091" style="position:absolute;left:3982;top:2273;width:6669;height:1440" coordorigin="3982,2121" coordsize="6669,1440">
                  <v:group id="_x0000_s1070" style="position:absolute;left:3982;top:2121;width:4617;height:1440" coordorigin="1187,1991" coordsize="4617,1440" o:regroupid="3">
                    <v:shape id="_x0000_s1061" type="#_x0000_t202" style="position:absolute;left:1187;top:1991;width:513;height:1440">
                      <v:textbox style="layout-flow:vertical;mso-layout-flow-alt:bottom-to-top;mso-next-textbox:#_x0000_s1061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 + 2 = 4</w:t>
                            </w:r>
                          </w:p>
                        </w:txbxContent>
                      </v:textbox>
                    </v:shape>
                    <v:shape id="_x0000_s1062" type="#_x0000_t202" style="position:absolute;left:1700;top:1991;width:513;height:1440">
                      <v:textbox style="layout-flow:vertical;mso-layout-flow-alt:bottom-to-top;mso-next-textbox:#_x0000_s1062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213;top:1991;width:513;height:1440">
                      <v:textbox style="layout-flow:vertical;mso-layout-flow-alt:bottom-to-top;mso-next-textbox:#_x0000_s1063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64" type="#_x0000_t202" style="position:absolute;left:2726;top:1991;width:513;height:1440">
                      <v:textbox style="layout-flow:vertical;mso-layout-flow-alt:bottom-to-top;mso-next-textbox:#_x0000_s1064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65" type="#_x0000_t202" style="position:absolute;left:3239;top:1991;width:513;height:1440">
                      <v:textbox style="layout-flow:vertical;mso-layout-flow-alt:bottom-to-top;mso-next-textbox:#_x0000_s1065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066" type="#_x0000_t202" style="position:absolute;left:3752;top:1991;width:513;height:1440">
                      <v:textbox style="layout-flow:vertical;mso-layout-flow-alt:bottom-to-top;mso-next-textbox:#_x0000_s1066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265;top:1991;width:513;height:1440">
                      <v:textbox style="layout-flow:vertical;mso-layout-flow-alt:bottom-to-top;mso-next-textbox:#_x0000_s1067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068" type="#_x0000_t202" style="position:absolute;left:4778;top:1991;width:513;height:1440">
                      <v:textbox style="layout-flow:vertical;mso-layout-flow-alt:bottom-to-top;mso-next-textbox:#_x0000_s1068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069" type="#_x0000_t202" style="position:absolute;left:5291;top:1991;width:513;height:1440">
                      <v:textbox style="layout-flow:vertical;mso-layout-flow-alt:bottom-to-top;mso-next-textbox:#_x0000_s1069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9112;top:2121;width:513;height:1440" o:regroupid="3">
                    <v:textbox style="layout-flow:vertical;mso-layout-flow-alt:bottom-to-top">
                      <w:txbxContent>
                        <w:p w:rsidR="004D4DBF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40</w:t>
                          </w:r>
                        </w:p>
                        <w:p w:rsidR="004D4DBF" w:rsidRPr="00026845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84" type="#_x0000_t202" style="position:absolute;left:8599;top:2121;width:513;height:1440" o:regroupid="3">
                    <v:textbox style="layout-flow:vertical;mso-layout-flow-alt:bottom-to-top">
                      <w:txbxContent>
                        <w:p w:rsidR="004D4DBF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30</w:t>
                          </w:r>
                        </w:p>
                        <w:p w:rsidR="004D4DBF" w:rsidRPr="00026845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85" type="#_x0000_t202" style="position:absolute;left:9625;top:2121;width:513;height:1440" o:regroupid="3">
                    <v:textbox style="layout-flow:vertical;mso-layout-flow-alt:bottom-to-top">
                      <w:txbxContent>
                        <w:p w:rsidR="004D4DBF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</w:p>
                        <w:p w:rsidR="004D4DBF" w:rsidRPr="00026845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86" type="#_x0000_t202" style="position:absolute;left:10138;top:2121;width:513;height:1440" o:regroupid="3">
                    <v:textbox style="layout-flow:vertical;mso-layout-flow-alt:bottom-to-top">
                      <w:txbxContent>
                        <w:p w:rsidR="004D4DBF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0</w:t>
                          </w:r>
                        </w:p>
                        <w:p w:rsidR="004D4DBF" w:rsidRPr="00026845" w:rsidRDefault="004D4DBF" w:rsidP="004D4DBF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_x0000_s1096" style="position:absolute;left:3973;top:429;width:5641;height:1440" coordorigin="3973,429" coordsize="5641,1440">
                  <v:group id="_x0000_s1082" style="position:absolute;left:4484;top:429;width:5130;height:1440" coordorigin="6434,1220" coordsize="5130,1440">
                    <v:shape id="_x0000_s1072" type="#_x0000_t202" style="position:absolute;left:6947;top:1220;width:513;height:1440" o:regroupid="2">
                      <v:textbox style="layout-flow:vertical;mso-layout-flow-alt:bottom-to-top;mso-next-textbox:#_x0000_s1072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3" type="#_x0000_t202" style="position:absolute;left:7460;top:1220;width:513;height:1440" o:regroupid="2">
                      <v:textbox style="layout-flow:vertical;mso-layout-flow-alt:bottom-to-top;mso-next-textbox:#_x0000_s1073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4" type="#_x0000_t202" style="position:absolute;left:7973;top:1220;width:513;height:1440" o:regroupid="2">
                      <v:textbox style="layout-flow:vertical;mso-layout-flow-alt:bottom-to-top;mso-next-textbox:#_x0000_s1074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5" type="#_x0000_t202" style="position:absolute;left:8486;top:1220;width:513;height:1440" o:regroupid="2">
                      <v:textbox style="layout-flow:vertical;mso-layout-flow-alt:bottom-to-top;mso-next-textbox:#_x0000_s1075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6" type="#_x0000_t202" style="position:absolute;left:8999;top:1220;width:513;height:1440" o:regroupid="2">
                      <v:textbox style="layout-flow:vertical;mso-layout-flow-alt:bottom-to-top;mso-next-textbox:#_x0000_s1076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7" type="#_x0000_t202" style="position:absolute;left:9512;top:1220;width:513;height:1440" o:regroupid="2">
                      <v:textbox style="layout-flow:vertical;mso-layout-flow-alt:bottom-to-top;mso-next-textbox:#_x0000_s1077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8" type="#_x0000_t202" style="position:absolute;left:10025;top:1220;width:513;height:1440" o:regroupid="2">
                      <v:textbox style="layout-flow:vertical;mso-layout-flow-alt:bottom-to-top;mso-next-textbox:#_x0000_s1078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79" type="#_x0000_t202" style="position:absolute;left:10538;top:1220;width:513;height:1440" o:regroupid="2">
                      <v:textbox style="layout-flow:vertical;mso-layout-flow-alt:bottom-to-top;mso-next-textbox:#_x0000_s1079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80" type="#_x0000_t202" style="position:absolute;left:11051;top:1220;width:513;height:1440" o:regroupid="2">
                      <v:textbox style="layout-flow:vertical;mso-layout-flow-alt:bottom-to-top;mso-next-textbox:#_x0000_s1080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81" type="#_x0000_t202" style="position:absolute;left:6434;top:1220;width:513;height:1440">
                      <v:textbox style="layout-flow:vertical;mso-layout-flow-alt:bottom-to-top;mso-next-textbox:#_x0000_s1081">
                        <w:txbxContent>
                          <w:p w:rsidR="00026845" w:rsidRPr="00026845" w:rsidRDefault="00026845" w:rsidP="0002684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092" type="#_x0000_t202" style="position:absolute;left:3973;top:429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oundrect id="_x0000_s1093" style="position:absolute;left:2275;top:270;width:7568;height:1716" arcsize="6435f" filled="f"/>
                <v:roundrect id="_x0000_s1094" style="position:absolute;left:3181;top:2150;width:7568;height:1716" arcsize="6435f" filled="f"/>
                <v:shape id="_x0000_s1095" type="#_x0000_t202" style="position:absolute;left:1211;top:499;width:743;height:3238">
                  <v:textbox style="layout-flow:vertical;mso-layout-flow-alt:bottom-to-top">
                    <w:txbxContent>
                      <w:p w:rsidR="00C66875" w:rsidRPr="00C66875" w:rsidRDefault="00C66875" w:rsidP="00C66875">
                        <w:pPr>
                          <w:jc w:val="center"/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C66875">
                          <w:rPr>
                            <w:rFonts w:ascii="Abscissa" w:hAnsi="Abscissa"/>
                            <w:sz w:val="32"/>
                            <w:szCs w:val="32"/>
                          </w:rPr>
                          <w:t>MES PETITS CALCULS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C66875" w:rsidP="0052754D">
      <w:r>
        <w:rPr>
          <w:noProof/>
        </w:rPr>
        <w:pict>
          <v:group id="_x0000_s1136" style="position:absolute;margin-left:76.4pt;margin-top:375.15pt;width:476.9pt;height:179.8pt;z-index:251745280" coordorigin="1211,270" coordsize="9538,3596">
            <v:shape id="_x0000_s1137" type="#_x0000_t202" style="position:absolute;left:3374;top:2190;width:1088;height:1547" filled="f" stroked="f">
              <v:textbox style="layout-flow:vertical;mso-layout-flow-alt:bottom-to-top">
                <w:txbxContent>
                  <w:p w:rsidR="00C66875" w:rsidRPr="004D4DBF" w:rsidRDefault="00C66875" w:rsidP="00C66875">
                    <w:pPr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</w:pPr>
                    <w:r w:rsidRPr="004D4DBF"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  <w:t>LES DOUBLES</w:t>
                    </w:r>
                  </w:p>
                </w:txbxContent>
              </v:textbox>
            </v:shape>
            <v:group id="_x0000_s1138" style="position:absolute;left:1211;top:270;width:9538;height:3596" coordorigin="1211,270" coordsize="9538,3596">
              <v:shape id="_x0000_s1139" type="#_x0000_t202" style="position:absolute;left:2540;top:290;width:1578;height:1700" filled="f" stroked="f">
                <v:textbox style="layout-flow:vertical;mso-layout-flow-alt:bottom-to-top">
                  <w:txbxContent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LES COMPLEMENTS</w:t>
                      </w:r>
                    </w:p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À   10</w:t>
                      </w:r>
                    </w:p>
                    <w:p w:rsidR="00C66875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</w:p>
                    <w:p w:rsidR="00C66875" w:rsidRPr="004D4DBF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</v:shape>
              <v:group id="_x0000_s1140" style="position:absolute;left:1211;top:270;width:9538;height:3596" coordorigin="1211,270" coordsize="9538,3596">
                <v:group id="_x0000_s1141" style="position:absolute;left:3982;top:2273;width:6669;height:1440" coordorigin="3982,2121" coordsize="6669,1440">
                  <v:group id="_x0000_s1142" style="position:absolute;left:3982;top:2121;width:4617;height:1440" coordorigin="1187,1991" coordsize="4617,1440">
                    <v:shape id="_x0000_s1143" type="#_x0000_t202" style="position:absolute;left:1187;top:1991;width:513;height:1440">
                      <v:textbox style="layout-flow:vertical;mso-layout-flow-alt:bottom-to-top;mso-next-textbox:#_x0000_s114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 + 2 = 4</w:t>
                            </w:r>
                          </w:p>
                        </w:txbxContent>
                      </v:textbox>
                    </v:shape>
                    <v:shape id="_x0000_s1144" type="#_x0000_t202" style="position:absolute;left:1700;top:1991;width:513;height:1440">
                      <v:textbox style="layout-flow:vertical;mso-layout-flow-alt:bottom-to-top;mso-next-textbox:#_x0000_s114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45" type="#_x0000_t202" style="position:absolute;left:2213;top:1991;width:513;height:1440">
                      <v:textbox style="layout-flow:vertical;mso-layout-flow-alt:bottom-to-top;mso-next-textbox:#_x0000_s114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46" type="#_x0000_t202" style="position:absolute;left:2726;top:1991;width:513;height:1440">
                      <v:textbox style="layout-flow:vertical;mso-layout-flow-alt:bottom-to-top;mso-next-textbox:#_x0000_s1146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47" type="#_x0000_t202" style="position:absolute;left:3239;top:1991;width:513;height:1440">
                      <v:textbox style="layout-flow:vertical;mso-layout-flow-alt:bottom-to-top;mso-next-textbox:#_x0000_s114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48" type="#_x0000_t202" style="position:absolute;left:3752;top:1991;width:513;height:1440">
                      <v:textbox style="layout-flow:vertical;mso-layout-flow-alt:bottom-to-top;mso-next-textbox:#_x0000_s1148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265;top:1991;width:513;height:1440">
                      <v:textbox style="layout-flow:vertical;mso-layout-flow-alt:bottom-to-top;mso-next-textbox:#_x0000_s114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150" type="#_x0000_t202" style="position:absolute;left:4778;top:1991;width:513;height:1440">
                      <v:textbox style="layout-flow:vertical;mso-layout-flow-alt:bottom-to-top;mso-next-textbox:#_x0000_s115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151" type="#_x0000_t202" style="position:absolute;left:5291;top:1991;width:513;height:1440">
                      <v:textbox style="layout-flow:vertical;mso-layout-flow-alt:bottom-to-top;mso-next-textbox:#_x0000_s115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52" type="#_x0000_t202" style="position:absolute;left:9112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4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3" type="#_x0000_t202" style="position:absolute;left:8599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3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4" type="#_x0000_t202" style="position:absolute;left:9625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5" type="#_x0000_t202" style="position:absolute;left:10138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_x0000_s1156" style="position:absolute;left:3973;top:429;width:5641;height:1440" coordorigin="3973,429" coordsize="5641,1440">
                  <v:group id="_x0000_s1157" style="position:absolute;left:4484;top:429;width:5130;height:1440" coordorigin="6434,1220" coordsize="5130,1440">
                    <v:shape id="_x0000_s1158" type="#_x0000_t202" style="position:absolute;left:6947;top:1220;width:513;height:1440">
                      <v:textbox style="layout-flow:vertical;mso-layout-flow-alt:bottom-to-top;mso-next-textbox:#_x0000_s1158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59" type="#_x0000_t202" style="position:absolute;left:7460;top:1220;width:513;height:1440">
                      <v:textbox style="layout-flow:vertical;mso-layout-flow-alt:bottom-to-top;mso-next-textbox:#_x0000_s115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0" type="#_x0000_t202" style="position:absolute;left:7973;top:1220;width:513;height:1440">
                      <v:textbox style="layout-flow:vertical;mso-layout-flow-alt:bottom-to-top;mso-next-textbox:#_x0000_s116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1" type="#_x0000_t202" style="position:absolute;left:8486;top:1220;width:513;height:1440">
                      <v:textbox style="layout-flow:vertical;mso-layout-flow-alt:bottom-to-top;mso-next-textbox:#_x0000_s116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2" type="#_x0000_t202" style="position:absolute;left:8999;top:1220;width:513;height:1440">
                      <v:textbox style="layout-flow:vertical;mso-layout-flow-alt:bottom-to-top;mso-next-textbox:#_x0000_s1162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3" type="#_x0000_t202" style="position:absolute;left:9512;top:1220;width:513;height:1440">
                      <v:textbox style="layout-flow:vertical;mso-layout-flow-alt:bottom-to-top;mso-next-textbox:#_x0000_s116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4" type="#_x0000_t202" style="position:absolute;left:10025;top:1220;width:513;height:1440">
                      <v:textbox style="layout-flow:vertical;mso-layout-flow-alt:bottom-to-top;mso-next-textbox:#_x0000_s116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5" type="#_x0000_t202" style="position:absolute;left:10538;top:1220;width:513;height:1440">
                      <v:textbox style="layout-flow:vertical;mso-layout-flow-alt:bottom-to-top;mso-next-textbox:#_x0000_s116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6" type="#_x0000_t202" style="position:absolute;left:11051;top:1220;width:513;height:1440">
                      <v:textbox style="layout-flow:vertical;mso-layout-flow-alt:bottom-to-top;mso-next-textbox:#_x0000_s1166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67" type="#_x0000_t202" style="position:absolute;left:6434;top:1220;width:513;height:1440">
                      <v:textbox style="layout-flow:vertical;mso-layout-flow-alt:bottom-to-top;mso-next-textbox:#_x0000_s116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68" type="#_x0000_t202" style="position:absolute;left:3973;top:429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oundrect id="_x0000_s1169" style="position:absolute;left:2275;top:270;width:7568;height:1716" arcsize="6435f" filled="f"/>
                <v:roundrect id="_x0000_s1170" style="position:absolute;left:3181;top:2150;width:7568;height:1716" arcsize="6435f" filled="f"/>
                <v:shape id="_x0000_s1171" type="#_x0000_t202" style="position:absolute;left:1211;top:499;width:743;height:3238">
                  <v:textbox style="layout-flow:vertical;mso-layout-flow-alt:bottom-to-top">
                    <w:txbxContent>
                      <w:p w:rsidR="00C66875" w:rsidRPr="00C66875" w:rsidRDefault="00C66875" w:rsidP="00C66875">
                        <w:pPr>
                          <w:jc w:val="center"/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C66875">
                          <w:rPr>
                            <w:rFonts w:ascii="Abscissa" w:hAnsi="Abscissa"/>
                            <w:sz w:val="32"/>
                            <w:szCs w:val="32"/>
                          </w:rPr>
                          <w:t>MES PETITS CALCULS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</w:rPr>
        <w:pict>
          <v:group id="_x0000_s1100" style="position:absolute;margin-left:76.4pt;margin-top:167.45pt;width:476.9pt;height:179.8pt;z-index:251744256" coordorigin="1211,270" coordsize="9538,3596">
            <v:shape id="_x0000_s1101" type="#_x0000_t202" style="position:absolute;left:3374;top:2190;width:1088;height:1547" filled="f" stroked="f">
              <v:textbox style="layout-flow:vertical;mso-layout-flow-alt:bottom-to-top">
                <w:txbxContent>
                  <w:p w:rsidR="00C66875" w:rsidRPr="004D4DBF" w:rsidRDefault="00C66875" w:rsidP="00C66875">
                    <w:pPr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</w:pPr>
                    <w:r w:rsidRPr="004D4DBF"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  <w:t>LES DOUBLES</w:t>
                    </w:r>
                  </w:p>
                </w:txbxContent>
              </v:textbox>
            </v:shape>
            <v:group id="_x0000_s1102" style="position:absolute;left:1211;top:270;width:9538;height:3596" coordorigin="1211,270" coordsize="9538,3596">
              <v:shape id="_x0000_s1103" type="#_x0000_t202" style="position:absolute;left:2540;top:290;width:1578;height:1700" filled="f" stroked="f">
                <v:textbox style="layout-flow:vertical;mso-layout-flow-alt:bottom-to-top">
                  <w:txbxContent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LES COMPLEMENTS</w:t>
                      </w:r>
                    </w:p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À   10</w:t>
                      </w:r>
                    </w:p>
                    <w:p w:rsidR="00C66875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</w:p>
                    <w:p w:rsidR="00C66875" w:rsidRPr="004D4DBF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</v:shape>
              <v:group id="_x0000_s1104" style="position:absolute;left:1211;top:270;width:9538;height:3596" coordorigin="1211,270" coordsize="9538,3596">
                <v:group id="_x0000_s1105" style="position:absolute;left:3982;top:2273;width:6669;height:1440" coordorigin="3982,2121" coordsize="6669,1440">
                  <v:group id="_x0000_s1106" style="position:absolute;left:3982;top:2121;width:4617;height:1440" coordorigin="1187,1991" coordsize="4617,1440">
                    <v:shape id="_x0000_s1107" type="#_x0000_t202" style="position:absolute;left:1187;top:1991;width:513;height:1440">
                      <v:textbox style="layout-flow:vertical;mso-layout-flow-alt:bottom-to-top;mso-next-textbox:#_x0000_s110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 + 2 = 4</w:t>
                            </w:r>
                          </w:p>
                        </w:txbxContent>
                      </v:textbox>
                    </v:shape>
                    <v:shape id="_x0000_s1108" type="#_x0000_t202" style="position:absolute;left:1700;top:1991;width:513;height:1440">
                      <v:textbox style="layout-flow:vertical;mso-layout-flow-alt:bottom-to-top;mso-next-textbox:#_x0000_s1108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09" type="#_x0000_t202" style="position:absolute;left:2213;top:1991;width:513;height:1440">
                      <v:textbox style="layout-flow:vertical;mso-layout-flow-alt:bottom-to-top;mso-next-textbox:#_x0000_s110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10" type="#_x0000_t202" style="position:absolute;left:2726;top:1991;width:513;height:1440">
                      <v:textbox style="layout-flow:vertical;mso-layout-flow-alt:bottom-to-top;mso-next-textbox:#_x0000_s111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11" type="#_x0000_t202" style="position:absolute;left:3239;top:1991;width:513;height:1440">
                      <v:textbox style="layout-flow:vertical;mso-layout-flow-alt:bottom-to-top;mso-next-textbox:#_x0000_s111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12" type="#_x0000_t202" style="position:absolute;left:3752;top:1991;width:513;height:1440">
                      <v:textbox style="layout-flow:vertical;mso-layout-flow-alt:bottom-to-top;mso-next-textbox:#_x0000_s1112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13" type="#_x0000_t202" style="position:absolute;left:4265;top:1991;width:513;height:1440">
                      <v:textbox style="layout-flow:vertical;mso-layout-flow-alt:bottom-to-top;mso-next-textbox:#_x0000_s111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114" type="#_x0000_t202" style="position:absolute;left:4778;top:1991;width:513;height:1440">
                      <v:textbox style="layout-flow:vertical;mso-layout-flow-alt:bottom-to-top;mso-next-textbox:#_x0000_s111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115" type="#_x0000_t202" style="position:absolute;left:5291;top:1991;width:513;height:1440">
                      <v:textbox style="layout-flow:vertical;mso-layout-flow-alt:bottom-to-top;mso-next-textbox:#_x0000_s111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16" type="#_x0000_t202" style="position:absolute;left:9112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4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17" type="#_x0000_t202" style="position:absolute;left:8599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3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18" type="#_x0000_t202" style="position:absolute;left:9625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19" type="#_x0000_t202" style="position:absolute;left:10138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_x0000_s1120" style="position:absolute;left:3973;top:429;width:5641;height:1440" coordorigin="3973,429" coordsize="5641,1440">
                  <v:group id="_x0000_s1121" style="position:absolute;left:4484;top:429;width:5130;height:1440" coordorigin="6434,1220" coordsize="5130,1440">
                    <v:shape id="_x0000_s1122" type="#_x0000_t202" style="position:absolute;left:6947;top:1220;width:513;height:1440">
                      <v:textbox style="layout-flow:vertical;mso-layout-flow-alt:bottom-to-top;mso-next-textbox:#_x0000_s1122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3" type="#_x0000_t202" style="position:absolute;left:7460;top:1220;width:513;height:1440">
                      <v:textbox style="layout-flow:vertical;mso-layout-flow-alt:bottom-to-top;mso-next-textbox:#_x0000_s112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4" type="#_x0000_t202" style="position:absolute;left:7973;top:1220;width:513;height:1440">
                      <v:textbox style="layout-flow:vertical;mso-layout-flow-alt:bottom-to-top;mso-next-textbox:#_x0000_s112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5" type="#_x0000_t202" style="position:absolute;left:8486;top:1220;width:513;height:1440">
                      <v:textbox style="layout-flow:vertical;mso-layout-flow-alt:bottom-to-top;mso-next-textbox:#_x0000_s112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6" type="#_x0000_t202" style="position:absolute;left:8999;top:1220;width:513;height:1440">
                      <v:textbox style="layout-flow:vertical;mso-layout-flow-alt:bottom-to-top;mso-next-textbox:#_x0000_s1126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7" type="#_x0000_t202" style="position:absolute;left:9512;top:1220;width:513;height:1440">
                      <v:textbox style="layout-flow:vertical;mso-layout-flow-alt:bottom-to-top;mso-next-textbox:#_x0000_s112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8" type="#_x0000_t202" style="position:absolute;left:10025;top:1220;width:513;height:1440">
                      <v:textbox style="layout-flow:vertical;mso-layout-flow-alt:bottom-to-top;mso-next-textbox:#_x0000_s1128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29" type="#_x0000_t202" style="position:absolute;left:10538;top:1220;width:513;height:1440">
                      <v:textbox style="layout-flow:vertical;mso-layout-flow-alt:bottom-to-top;mso-next-textbox:#_x0000_s112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30" type="#_x0000_t202" style="position:absolute;left:11051;top:1220;width:513;height:1440">
                      <v:textbox style="layout-flow:vertical;mso-layout-flow-alt:bottom-to-top;mso-next-textbox:#_x0000_s113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31" type="#_x0000_t202" style="position:absolute;left:6434;top:1220;width:513;height:1440">
                      <v:textbox style="layout-flow:vertical;mso-layout-flow-alt:bottom-to-top;mso-next-textbox:#_x0000_s113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32" type="#_x0000_t202" style="position:absolute;left:3973;top:429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oundrect id="_x0000_s1133" style="position:absolute;left:2275;top:270;width:7568;height:1716" arcsize="6435f" filled="f"/>
                <v:roundrect id="_x0000_s1134" style="position:absolute;left:3181;top:2150;width:7568;height:1716" arcsize="6435f" filled="f"/>
                <v:shape id="_x0000_s1135" type="#_x0000_t202" style="position:absolute;left:1211;top:499;width:743;height:3238">
                  <v:textbox style="layout-flow:vertical;mso-layout-flow-alt:bottom-to-top">
                    <w:txbxContent>
                      <w:p w:rsidR="00C66875" w:rsidRPr="00C66875" w:rsidRDefault="00C66875" w:rsidP="00C66875">
                        <w:pPr>
                          <w:jc w:val="center"/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C66875">
                          <w:rPr>
                            <w:rFonts w:ascii="Abscissa" w:hAnsi="Abscissa"/>
                            <w:sz w:val="32"/>
                            <w:szCs w:val="32"/>
                          </w:rPr>
                          <w:t>MES PETITS CALCULS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</w:rPr>
        <w:pict>
          <v:group id="_x0000_s1172" style="position:absolute;margin-left:76.4pt;margin-top:582.85pt;width:476.9pt;height:179.8pt;z-index:251746304" coordorigin="1211,270" coordsize="9538,3596">
            <v:shape id="_x0000_s1173" type="#_x0000_t202" style="position:absolute;left:3374;top:2190;width:1088;height:1547" filled="f" stroked="f">
              <v:textbox style="layout-flow:vertical;mso-layout-flow-alt:bottom-to-top">
                <w:txbxContent>
                  <w:p w:rsidR="00C66875" w:rsidRPr="004D4DBF" w:rsidRDefault="00C66875" w:rsidP="00C66875">
                    <w:pPr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</w:pPr>
                    <w:r w:rsidRPr="004D4DBF">
                      <w:rPr>
                        <w:rFonts w:ascii="Abscissa" w:hAnsi="Abscissa"/>
                        <w:color w:val="C0504D" w:themeColor="accent2"/>
                        <w:sz w:val="28"/>
                        <w:szCs w:val="28"/>
                      </w:rPr>
                      <w:t>LES DOUBLES</w:t>
                    </w:r>
                  </w:p>
                </w:txbxContent>
              </v:textbox>
            </v:shape>
            <v:group id="_x0000_s1174" style="position:absolute;left:1211;top:270;width:9538;height:3596" coordorigin="1211,270" coordsize="9538,3596">
              <v:shape id="_x0000_s1175" type="#_x0000_t202" style="position:absolute;left:2540;top:290;width:1578;height:1700" filled="f" stroked="f">
                <v:textbox style="layout-flow:vertical;mso-layout-flow-alt:bottom-to-top">
                  <w:txbxContent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LES COMPLEMENTS</w:t>
                      </w:r>
                    </w:p>
                    <w:p w:rsidR="00C66875" w:rsidRPr="004D4DBF" w:rsidRDefault="00C66875" w:rsidP="00C66875">
                      <w:pPr>
                        <w:spacing w:after="0"/>
                        <w:ind w:left="-113" w:right="-113"/>
                        <w:jc w:val="center"/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</w:pPr>
                      <w:r w:rsidRPr="004D4DBF">
                        <w:rPr>
                          <w:rFonts w:ascii="Abscissa" w:hAnsi="Abscissa"/>
                          <w:color w:val="4F81BD" w:themeColor="accent1"/>
                          <w:sz w:val="28"/>
                          <w:szCs w:val="28"/>
                        </w:rPr>
                        <w:t>À   10</w:t>
                      </w:r>
                    </w:p>
                    <w:p w:rsidR="00C66875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</w:p>
                    <w:p w:rsidR="00C66875" w:rsidRPr="004D4DBF" w:rsidRDefault="00C66875" w:rsidP="00C66875">
                      <w:pPr>
                        <w:ind w:left="-113" w:right="-113"/>
                        <w:jc w:val="center"/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>
                        <w:rPr>
                          <w:rFonts w:ascii="Abscissa" w:hAnsi="Abscissa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</v:shape>
              <v:group id="_x0000_s1176" style="position:absolute;left:1211;top:270;width:9538;height:3596" coordorigin="1211,270" coordsize="9538,3596">
                <v:group id="_x0000_s1177" style="position:absolute;left:3982;top:2273;width:6669;height:1440" coordorigin="3982,2121" coordsize="6669,1440">
                  <v:group id="_x0000_s1178" style="position:absolute;left:3982;top:2121;width:4617;height:1440" coordorigin="1187,1991" coordsize="4617,1440">
                    <v:shape id="_x0000_s1179" type="#_x0000_t202" style="position:absolute;left:1187;top:1991;width:513;height:1440">
                      <v:textbox style="layout-flow:vertical;mso-layout-flow-alt:bottom-to-top;mso-next-textbox:#_x0000_s117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 + 2 = 4</w:t>
                            </w:r>
                          </w:p>
                        </w:txbxContent>
                      </v:textbox>
                    </v:shape>
                    <v:shape id="_x0000_s1180" type="#_x0000_t202" style="position:absolute;left:1700;top:1991;width:513;height:1440">
                      <v:textbox style="layout-flow:vertical;mso-layout-flow-alt:bottom-to-top;mso-next-textbox:#_x0000_s118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1" type="#_x0000_t202" style="position:absolute;left:2213;top:1991;width:513;height:1440">
                      <v:textbox style="layout-flow:vertical;mso-layout-flow-alt:bottom-to-top;mso-next-textbox:#_x0000_s118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2" type="#_x0000_t202" style="position:absolute;left:2726;top:1991;width:513;height:1440">
                      <v:textbox style="layout-flow:vertical;mso-layout-flow-alt:bottom-to-top;mso-next-textbox:#_x0000_s1182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83" type="#_x0000_t202" style="position:absolute;left:3239;top:1991;width:513;height:1440">
                      <v:textbox style="layout-flow:vertical;mso-layout-flow-alt:bottom-to-top;mso-next-textbox:#_x0000_s118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84" type="#_x0000_t202" style="position:absolute;left:3752;top:1991;width:513;height:1440">
                      <v:textbox style="layout-flow:vertical;mso-layout-flow-alt:bottom-to-top;mso-next-textbox:#_x0000_s118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265;top:1991;width:513;height:1440">
                      <v:textbox style="layout-flow:vertical;mso-layout-flow-alt:bottom-to-top;mso-next-textbox:#_x0000_s118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4778;top:1991;width:513;height:1440">
                      <v:textbox style="layout-flow:vertical;mso-layout-flow-alt:bottom-to-top;mso-next-textbox:#_x0000_s1186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187" type="#_x0000_t202" style="position:absolute;left:5291;top:1991;width:513;height:1440">
                      <v:textbox style="layout-flow:vertical;mso-layout-flow-alt:bottom-to-top;mso-next-textbox:#_x0000_s118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88" type="#_x0000_t202" style="position:absolute;left:9112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0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4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89" type="#_x0000_t202" style="position:absolute;left:8599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3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90" type="#_x0000_t202" style="position:absolute;left:9625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+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25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91" type="#_x0000_t202" style="position:absolute;left:10138;top:2121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5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_x0000_s1192" style="position:absolute;left:3973;top:429;width:5641;height:1440" coordorigin="3973,429" coordsize="5641,1440">
                  <v:group id="_x0000_s1193" style="position:absolute;left:4484;top:429;width:5130;height:1440" coordorigin="6434,1220" coordsize="5130,1440">
                    <v:shape id="_x0000_s1194" type="#_x0000_t202" style="position:absolute;left:6947;top:1220;width:513;height:1440">
                      <v:textbox style="layout-flow:vertical;mso-layout-flow-alt:bottom-to-top;mso-next-textbox:#_x0000_s1194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2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95" type="#_x0000_t202" style="position:absolute;left:7460;top:1220;width:513;height:1440">
                      <v:textbox style="layout-flow:vertical;mso-layout-flow-alt:bottom-to-top;mso-next-textbox:#_x0000_s1195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96" type="#_x0000_t202" style="position:absolute;left:7973;top:1220;width:513;height:1440">
                      <v:textbox style="layout-flow:vertical;mso-layout-flow-alt:bottom-to-top;mso-next-textbox:#_x0000_s1196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97" type="#_x0000_t202" style="position:absolute;left:8486;top:1220;width:513;height:1440">
                      <v:textbox style="layout-flow:vertical;mso-layout-flow-alt:bottom-to-top;mso-next-textbox:#_x0000_s1197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5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98" type="#_x0000_t202" style="position:absolute;left:8999;top:1220;width:513;height:1440">
                      <v:textbox style="layout-flow:vertical;mso-layout-flow-alt:bottom-to-top;mso-next-textbox:#_x0000_s1198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6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4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99" type="#_x0000_t202" style="position:absolute;left:9512;top:1220;width:513;height:1440">
                      <v:textbox style="layout-flow:vertical;mso-layout-flow-alt:bottom-to-top;mso-next-textbox:#_x0000_s1199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7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3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200" type="#_x0000_t202" style="position:absolute;left:10025;top:1220;width:513;height:1440">
                      <v:textbox style="layout-flow:vertical;mso-layout-flow-alt:bottom-to-top;mso-next-textbox:#_x0000_s1200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8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2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201" type="#_x0000_t202" style="position:absolute;left:10538;top:1220;width:513;height:1440">
                      <v:textbox style="layout-flow:vertical;mso-layout-flow-alt:bottom-to-top;mso-next-textbox:#_x0000_s1201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202" type="#_x0000_t202" style="position:absolute;left:11051;top:1220;width:513;height:1440">
                      <v:textbox style="layout-flow:vertical;mso-layout-flow-alt:bottom-to-top;mso-next-textbox:#_x0000_s1202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0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203" type="#_x0000_t202" style="position:absolute;left:6434;top:1220;width:513;height:1440">
                      <v:textbox style="layout-flow:vertical;mso-layout-flow-alt:bottom-to-top;mso-next-textbox:#_x0000_s1203">
                        <w:txbxContent>
                          <w:p w:rsidR="00C66875" w:rsidRPr="00026845" w:rsidRDefault="00C66875" w:rsidP="00C66875">
                            <w:pPr>
                              <w:spacing w:after="0" w:line="240" w:lineRule="exact"/>
                              <w:ind w:left="-57" w:right="-57"/>
                              <w:jc w:val="center"/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9</w:t>
                            </w:r>
                            <w:r w:rsidRPr="00026845"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204" type="#_x0000_t202" style="position:absolute;left:3973;top:429;width:513;height:1440">
                    <v:textbox style="layout-flow:vertical;mso-layout-flow-alt:bottom-to-top">
                      <w:txbxContent>
                        <w:p w:rsidR="00C6687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+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26845"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=</w:t>
                          </w:r>
                          <w:r w:rsidRPr="004D4DBF">
                            <w:rPr>
                              <w:rFonts w:ascii="Script cole" w:hAnsi="Script col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C66875" w:rsidRPr="00026845" w:rsidRDefault="00C66875" w:rsidP="00C66875">
                          <w:pPr>
                            <w:spacing w:after="0" w:line="240" w:lineRule="exact"/>
                            <w:ind w:left="-57" w:right="-57"/>
                            <w:jc w:val="center"/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cole" w:hAnsi="Script cole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oundrect id="_x0000_s1205" style="position:absolute;left:2275;top:270;width:7568;height:1716" arcsize="6435f" filled="f"/>
                <v:roundrect id="_x0000_s1206" style="position:absolute;left:3181;top:2150;width:7568;height:1716" arcsize="6435f" filled="f"/>
                <v:shape id="_x0000_s1207" type="#_x0000_t202" style="position:absolute;left:1211;top:499;width:743;height:3238">
                  <v:textbox style="layout-flow:vertical;mso-layout-flow-alt:bottom-to-top">
                    <w:txbxContent>
                      <w:p w:rsidR="00C66875" w:rsidRPr="00C66875" w:rsidRDefault="00C66875" w:rsidP="00C66875">
                        <w:pPr>
                          <w:jc w:val="center"/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C66875">
                          <w:rPr>
                            <w:rFonts w:ascii="Abscissa" w:hAnsi="Abscissa"/>
                            <w:sz w:val="32"/>
                            <w:szCs w:val="32"/>
                          </w:rPr>
                          <w:t>MES PETITS CALCULS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E5DAB"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26845"/>
    <w:rsid w:val="00085171"/>
    <w:rsid w:val="00123BC4"/>
    <w:rsid w:val="00212EDC"/>
    <w:rsid w:val="004D4DBF"/>
    <w:rsid w:val="0052754D"/>
    <w:rsid w:val="005F2CFC"/>
    <w:rsid w:val="00626F24"/>
    <w:rsid w:val="00714EF6"/>
    <w:rsid w:val="00730538"/>
    <w:rsid w:val="007B7B91"/>
    <w:rsid w:val="007D5985"/>
    <w:rsid w:val="00824016"/>
    <w:rsid w:val="00854BD3"/>
    <w:rsid w:val="00896986"/>
    <w:rsid w:val="0090053D"/>
    <w:rsid w:val="00A5521D"/>
    <w:rsid w:val="00AE1DA4"/>
    <w:rsid w:val="00AE5DAB"/>
    <w:rsid w:val="00B57B28"/>
    <w:rsid w:val="00BA77A9"/>
    <w:rsid w:val="00C33EC5"/>
    <w:rsid w:val="00C66875"/>
    <w:rsid w:val="00D16001"/>
    <w:rsid w:val="00D64641"/>
    <w:rsid w:val="00D91449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" type="connector" idref="#_x0000_s1058"/>
        <o:r id="V:Rule5" type="connector" idref="#_x0000_s1057"/>
        <o:r id="V:Rule6" type="connector" idref="#_x0000_s105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B088-7AAF-431C-AFC8-BA4F27E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2-31T08:35:00Z</cp:lastPrinted>
  <dcterms:created xsi:type="dcterms:W3CDTF">2017-05-07T06:55:00Z</dcterms:created>
  <dcterms:modified xsi:type="dcterms:W3CDTF">2017-05-07T06:55:00Z</dcterms:modified>
</cp:coreProperties>
</file>